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2" w:rsidRPr="00F0595A" w:rsidRDefault="00397671" w:rsidP="00CE27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0595A">
        <w:rPr>
          <w:rFonts w:ascii="Arial" w:hAnsi="Arial" w:cs="Arial"/>
          <w:noProof/>
        </w:rPr>
        <w:drawing>
          <wp:inline distT="0" distB="0" distL="0" distR="0">
            <wp:extent cx="3171825" cy="447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B2" w:rsidRDefault="00CB7AB2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61D5" w:rsidRPr="00F0595A" w:rsidRDefault="00D461D5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595A" w:rsidRPr="00F0595A" w:rsidRDefault="00F0595A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0D54" w:rsidRDefault="007E0D54" w:rsidP="007E0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33915">
        <w:rPr>
          <w:rFonts w:ascii="Arial" w:hAnsi="Arial" w:cs="Arial"/>
          <w:sz w:val="20"/>
          <w:szCs w:val="20"/>
        </w:rPr>
        <w:t>CONFIRA AS INFORMAÇÕES, E OBSERVE A NOVA DATA DE DEVOLUÇÃO</w:t>
      </w:r>
    </w:p>
    <w:p w:rsidR="00CD69A6" w:rsidRDefault="00CD69A6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0D54" w:rsidRPr="00F0595A" w:rsidRDefault="007E0D54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9A6" w:rsidRPr="00F0595A" w:rsidRDefault="00397671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715010</wp:posOffset>
                </wp:positionV>
                <wp:extent cx="495300" cy="200025"/>
                <wp:effectExtent l="19050" t="19050" r="9525" b="952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leftArrow">
                          <a:avLst>
                            <a:gd name="adj1" fmla="val 50000"/>
                            <a:gd name="adj2" fmla="val 619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7666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187.55pt;margin-top:56.3pt;width:3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67050" cy="3609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F79F8" w:rsidRDefault="009F79F8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2758" w:rsidRDefault="00CE2758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2758" w:rsidRDefault="00CE2758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2A13" w:rsidRDefault="00142A13" w:rsidP="00126D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0D54" w:rsidRPr="00233915" w:rsidRDefault="007E0D54" w:rsidP="007E0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 SER FEITAS ATÉ </w:t>
      </w:r>
      <w:r w:rsidRPr="00E322B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ENOVAÇÕES POR LIVRO, </w:t>
      </w:r>
      <w:r w:rsidR="00E322BB">
        <w:rPr>
          <w:rFonts w:ascii="Arial" w:hAnsi="Arial" w:cs="Arial"/>
          <w:sz w:val="20"/>
          <w:szCs w:val="20"/>
        </w:rPr>
        <w:t xml:space="preserve">DE </w:t>
      </w:r>
      <w:r w:rsidR="00E322BB" w:rsidRPr="00E322BB">
        <w:rPr>
          <w:rFonts w:ascii="Arial" w:hAnsi="Arial" w:cs="Arial"/>
          <w:b/>
          <w:sz w:val="20"/>
          <w:szCs w:val="20"/>
        </w:rPr>
        <w:t>7</w:t>
      </w:r>
      <w:r w:rsidR="00E322BB">
        <w:rPr>
          <w:rFonts w:ascii="Arial" w:hAnsi="Arial" w:cs="Arial"/>
          <w:sz w:val="20"/>
          <w:szCs w:val="20"/>
        </w:rPr>
        <w:t xml:space="preserve"> DIAS CADA, </w:t>
      </w:r>
      <w:r>
        <w:rPr>
          <w:rFonts w:ascii="Arial" w:hAnsi="Arial" w:cs="Arial"/>
          <w:sz w:val="20"/>
          <w:szCs w:val="20"/>
        </w:rPr>
        <w:t>DESDE QUE NÃO EXISTA RESERVA DO MATERIAL!</w:t>
      </w:r>
    </w:p>
    <w:p w:rsidR="004B1E7C" w:rsidRDefault="004B1E7C" w:rsidP="00B04460">
      <w:pPr>
        <w:rPr>
          <w:rFonts w:ascii="Arial" w:hAnsi="Arial" w:cs="Arial"/>
          <w:noProof/>
        </w:rPr>
      </w:pPr>
    </w:p>
    <w:p w:rsidR="00B04460" w:rsidRPr="00F0595A" w:rsidRDefault="00397671" w:rsidP="00CE2758">
      <w:pPr>
        <w:jc w:val="center"/>
        <w:rPr>
          <w:rFonts w:ascii="Arial" w:hAnsi="Arial" w:cs="Arial"/>
          <w:b/>
        </w:rPr>
      </w:pPr>
      <w:r w:rsidRPr="00F0595A">
        <w:rPr>
          <w:rFonts w:ascii="Arial" w:hAnsi="Arial" w:cs="Arial"/>
          <w:noProof/>
        </w:rPr>
        <w:drawing>
          <wp:inline distT="0" distB="0" distL="0" distR="0">
            <wp:extent cx="3048000" cy="4381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60" w:rsidRPr="00F0595A" w:rsidRDefault="00B04460" w:rsidP="00CC5DF7">
      <w:pPr>
        <w:jc w:val="center"/>
        <w:rPr>
          <w:rFonts w:ascii="Arial" w:hAnsi="Arial" w:cs="Arial"/>
          <w:b/>
        </w:rPr>
      </w:pPr>
    </w:p>
    <w:p w:rsidR="00F0595A" w:rsidRPr="00F0595A" w:rsidRDefault="00F0595A" w:rsidP="00CC5DF7">
      <w:pPr>
        <w:jc w:val="center"/>
        <w:rPr>
          <w:rFonts w:ascii="Arial" w:hAnsi="Arial" w:cs="Arial"/>
          <w:b/>
        </w:rPr>
      </w:pPr>
    </w:p>
    <w:p w:rsidR="00297FFA" w:rsidRPr="00E322BB" w:rsidRDefault="00297FFA" w:rsidP="00297FFA">
      <w:pPr>
        <w:jc w:val="center"/>
        <w:rPr>
          <w:rFonts w:ascii="Arial" w:hAnsi="Arial" w:cs="Arial"/>
          <w:sz w:val="20"/>
          <w:szCs w:val="20"/>
        </w:rPr>
      </w:pPr>
      <w:r w:rsidRPr="00E322BB">
        <w:rPr>
          <w:rFonts w:ascii="Arial" w:hAnsi="Arial" w:cs="Arial"/>
          <w:sz w:val="20"/>
          <w:szCs w:val="20"/>
        </w:rPr>
        <w:t>UNIVERSIDADE FEDERAL DO RECÔNCAVO DA BAHIA</w:t>
      </w:r>
    </w:p>
    <w:p w:rsidR="00297FFA" w:rsidRPr="00297FFA" w:rsidRDefault="00297FFA" w:rsidP="00297FFA">
      <w:pPr>
        <w:jc w:val="center"/>
        <w:rPr>
          <w:rFonts w:ascii="Arial" w:hAnsi="Arial" w:cs="Arial"/>
        </w:rPr>
      </w:pPr>
    </w:p>
    <w:p w:rsidR="00297FFA" w:rsidRPr="007A7AB0" w:rsidRDefault="00297FFA" w:rsidP="007A7AB0">
      <w:pPr>
        <w:jc w:val="center"/>
        <w:rPr>
          <w:rFonts w:ascii="Arial" w:hAnsi="Arial" w:cs="Arial"/>
          <w:sz w:val="20"/>
          <w:szCs w:val="20"/>
        </w:rPr>
      </w:pPr>
      <w:r w:rsidRPr="007A7AB0">
        <w:rPr>
          <w:rFonts w:ascii="Arial" w:hAnsi="Arial" w:cs="Arial"/>
          <w:sz w:val="20"/>
          <w:szCs w:val="20"/>
        </w:rPr>
        <w:t>REITOR/ VICE-REITOR</w:t>
      </w:r>
    </w:p>
    <w:p w:rsidR="00297FFA" w:rsidRPr="007A7AB0" w:rsidRDefault="00297FFA" w:rsidP="007A7AB0">
      <w:pPr>
        <w:jc w:val="center"/>
        <w:rPr>
          <w:rFonts w:ascii="Arial" w:hAnsi="Arial" w:cs="Arial"/>
          <w:sz w:val="20"/>
          <w:szCs w:val="20"/>
        </w:rPr>
      </w:pPr>
    </w:p>
    <w:p w:rsidR="00297FFA" w:rsidRPr="007A7AB0" w:rsidRDefault="00297FFA" w:rsidP="007A7AB0">
      <w:pPr>
        <w:jc w:val="center"/>
        <w:rPr>
          <w:rFonts w:ascii="Arial" w:hAnsi="Arial" w:cs="Arial"/>
          <w:sz w:val="20"/>
          <w:szCs w:val="20"/>
        </w:rPr>
      </w:pPr>
      <w:r w:rsidRPr="007A7AB0">
        <w:rPr>
          <w:rFonts w:ascii="Arial" w:hAnsi="Arial" w:cs="Arial"/>
          <w:sz w:val="20"/>
          <w:szCs w:val="20"/>
        </w:rPr>
        <w:t>Prof. Fábio Josué S. dos Santos/ Prof. José Pereira M. Bisneto</w:t>
      </w:r>
    </w:p>
    <w:p w:rsidR="00297FFA" w:rsidRPr="007A7AB0" w:rsidRDefault="00297FFA" w:rsidP="007A7AB0">
      <w:pPr>
        <w:jc w:val="center"/>
        <w:rPr>
          <w:rFonts w:ascii="Arial" w:hAnsi="Arial" w:cs="Arial"/>
          <w:sz w:val="20"/>
          <w:szCs w:val="20"/>
        </w:rPr>
      </w:pPr>
    </w:p>
    <w:p w:rsidR="00297FFA" w:rsidRPr="007A7AB0" w:rsidRDefault="00297FFA" w:rsidP="007A7AB0">
      <w:pPr>
        <w:jc w:val="center"/>
        <w:rPr>
          <w:rFonts w:ascii="Arial" w:hAnsi="Arial" w:cs="Arial"/>
          <w:sz w:val="20"/>
          <w:szCs w:val="20"/>
        </w:rPr>
      </w:pPr>
      <w:r w:rsidRPr="007A7AB0">
        <w:rPr>
          <w:rFonts w:ascii="Arial" w:hAnsi="Arial" w:cs="Arial"/>
          <w:sz w:val="20"/>
          <w:szCs w:val="20"/>
        </w:rPr>
        <w:t>DIRETOR CETENS/ VICE-DIRETOR</w:t>
      </w:r>
    </w:p>
    <w:p w:rsidR="00297FFA" w:rsidRPr="007A7AB0" w:rsidRDefault="00297FFA" w:rsidP="007A7AB0">
      <w:pPr>
        <w:jc w:val="center"/>
        <w:rPr>
          <w:rFonts w:ascii="Arial" w:hAnsi="Arial" w:cs="Arial"/>
          <w:sz w:val="20"/>
          <w:szCs w:val="20"/>
        </w:rPr>
      </w:pPr>
    </w:p>
    <w:p w:rsidR="00CC5DF7" w:rsidRPr="007A7AB0" w:rsidRDefault="00297FFA" w:rsidP="007A7AB0">
      <w:pPr>
        <w:jc w:val="center"/>
        <w:rPr>
          <w:rFonts w:ascii="Arial" w:hAnsi="Arial" w:cs="Arial"/>
          <w:sz w:val="20"/>
          <w:szCs w:val="20"/>
        </w:rPr>
      </w:pPr>
      <w:r w:rsidRPr="007A7AB0">
        <w:rPr>
          <w:rFonts w:ascii="Arial" w:hAnsi="Arial" w:cs="Arial"/>
          <w:sz w:val="20"/>
          <w:szCs w:val="20"/>
        </w:rPr>
        <w:t>Prof. Jacson Machado Nunes/ Prof. Odair Vieira dos Santos</w:t>
      </w:r>
    </w:p>
    <w:p w:rsidR="00B65572" w:rsidRPr="007A7AB0" w:rsidRDefault="00B65572" w:rsidP="007A7AB0">
      <w:pPr>
        <w:jc w:val="center"/>
        <w:rPr>
          <w:rFonts w:ascii="Arial" w:hAnsi="Arial" w:cs="Arial"/>
          <w:b/>
          <w:sz w:val="20"/>
          <w:szCs w:val="20"/>
        </w:rPr>
      </w:pPr>
    </w:p>
    <w:p w:rsidR="00B65572" w:rsidRDefault="00B65572" w:rsidP="007A7AB0">
      <w:pPr>
        <w:jc w:val="center"/>
        <w:rPr>
          <w:rFonts w:ascii="Arial" w:hAnsi="Arial" w:cs="Arial"/>
          <w:b/>
          <w:sz w:val="20"/>
          <w:szCs w:val="20"/>
        </w:rPr>
      </w:pPr>
    </w:p>
    <w:p w:rsidR="00E322BB" w:rsidRDefault="00E322BB" w:rsidP="007A7AB0">
      <w:pPr>
        <w:jc w:val="center"/>
        <w:rPr>
          <w:rFonts w:ascii="Arial" w:hAnsi="Arial" w:cs="Arial"/>
          <w:b/>
          <w:sz w:val="20"/>
          <w:szCs w:val="20"/>
        </w:rPr>
      </w:pPr>
    </w:p>
    <w:p w:rsidR="00E322BB" w:rsidRPr="007A7AB0" w:rsidRDefault="00E322BB" w:rsidP="007A7AB0">
      <w:pPr>
        <w:jc w:val="center"/>
        <w:rPr>
          <w:rFonts w:ascii="Arial" w:hAnsi="Arial" w:cs="Arial"/>
          <w:b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A7A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QUIPE DA BIBLIOTECA UNIVERSITÁRIA DO CETENS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A7AB0">
        <w:rPr>
          <w:rFonts w:ascii="Arial" w:hAnsi="Arial" w:cs="Arial"/>
          <w:b/>
          <w:bCs/>
          <w:color w:val="000000"/>
          <w:sz w:val="20"/>
          <w:szCs w:val="20"/>
        </w:rPr>
        <w:t>Administração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Bibliotecário – Fábio Jesus dos Santos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Bibliotecária – Jéssica Alves Suzart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A7AB0">
        <w:rPr>
          <w:rFonts w:ascii="Arial" w:hAnsi="Arial" w:cs="Arial"/>
          <w:b/>
          <w:color w:val="000000"/>
          <w:sz w:val="20"/>
          <w:szCs w:val="20"/>
        </w:rPr>
        <w:t>Setor de Empréstimo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Assistente Administrativo – Acma de Lima Cunha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Auxiliar Administra</w:t>
      </w:r>
      <w:r>
        <w:rPr>
          <w:rFonts w:ascii="Arial" w:hAnsi="Arial" w:cs="Arial"/>
          <w:color w:val="000000"/>
          <w:sz w:val="20"/>
          <w:szCs w:val="20"/>
        </w:rPr>
        <w:t>tivo – Maria Helena A. M. D.</w:t>
      </w:r>
      <w:r w:rsidRPr="007A7AB0">
        <w:rPr>
          <w:rFonts w:ascii="Arial" w:hAnsi="Arial" w:cs="Arial"/>
          <w:color w:val="000000"/>
          <w:sz w:val="20"/>
          <w:szCs w:val="20"/>
        </w:rPr>
        <w:t xml:space="preserve"> da Cruz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sz w:val="20"/>
          <w:szCs w:val="20"/>
        </w:rPr>
        <w:t>Prestador – Gabriel Luan Carneiro São Paulo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E322BB" w:rsidRPr="007A7AB0" w:rsidRDefault="00E322BB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b/>
          <w:color w:val="000000"/>
          <w:sz w:val="20"/>
          <w:szCs w:val="20"/>
        </w:rPr>
        <w:t xml:space="preserve">Biblioteca Universitária </w:t>
      </w:r>
      <w:r>
        <w:rPr>
          <w:rFonts w:ascii="Arial" w:hAnsi="Arial" w:cs="Arial"/>
          <w:b/>
          <w:color w:val="000000"/>
          <w:sz w:val="20"/>
          <w:szCs w:val="20"/>
        </w:rPr>
        <w:t>do</w:t>
      </w:r>
      <w:r w:rsidRPr="007A7AB0">
        <w:rPr>
          <w:rFonts w:ascii="Arial" w:hAnsi="Arial" w:cs="Arial"/>
          <w:b/>
          <w:color w:val="000000"/>
          <w:sz w:val="20"/>
          <w:szCs w:val="20"/>
        </w:rPr>
        <w:t xml:space="preserve"> CETENS/ UFRB</w:t>
      </w:r>
      <w:r w:rsidRPr="007A7AB0">
        <w:rPr>
          <w:rFonts w:ascii="Arial" w:hAnsi="Arial" w:cs="Arial"/>
          <w:color w:val="000000"/>
          <w:sz w:val="20"/>
          <w:szCs w:val="20"/>
        </w:rPr>
        <w:t>.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Endereço: Rua Godofredo Rebello de Figueiredo Filho (antiga Avenida Centenário), Bairro Sim, 697,</w:t>
      </w:r>
    </w:p>
    <w:p w:rsid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Feira de Santana – BA. CEP: 44085-132</w:t>
      </w:r>
    </w:p>
    <w:p w:rsidR="007A7AB0" w:rsidRPr="007A7AB0" w:rsidRDefault="007A7AB0" w:rsidP="007A7A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E-mail: bibs@cetens.ufrb.edu.br</w:t>
      </w:r>
    </w:p>
    <w:p w:rsidR="00B65572" w:rsidRPr="007A7AB0" w:rsidRDefault="007A7AB0" w:rsidP="007A7AB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A7AB0">
        <w:rPr>
          <w:rFonts w:ascii="Arial" w:hAnsi="Arial" w:cs="Arial"/>
          <w:color w:val="000000"/>
          <w:sz w:val="20"/>
          <w:szCs w:val="20"/>
        </w:rPr>
        <w:t>Telefone: (75) 3625-0876</w:t>
      </w:r>
    </w:p>
    <w:p w:rsidR="007A7AB0" w:rsidRDefault="007A7AB0" w:rsidP="007A7AB0">
      <w:pPr>
        <w:rPr>
          <w:rFonts w:ascii="Arial" w:hAnsi="Arial" w:cs="Arial"/>
          <w:color w:val="000000"/>
          <w:sz w:val="18"/>
          <w:szCs w:val="18"/>
        </w:rPr>
      </w:pPr>
    </w:p>
    <w:p w:rsidR="00CD69A6" w:rsidRPr="00F0595A" w:rsidRDefault="00CD69A6" w:rsidP="00CC5DF7">
      <w:pPr>
        <w:jc w:val="center"/>
        <w:rPr>
          <w:rFonts w:ascii="Arial" w:hAnsi="Arial" w:cs="Arial"/>
          <w:b/>
          <w:sz w:val="22"/>
          <w:szCs w:val="22"/>
        </w:rPr>
      </w:pPr>
    </w:p>
    <w:p w:rsidR="00825958" w:rsidRPr="00F0595A" w:rsidRDefault="00397671" w:rsidP="00CE2758">
      <w:pPr>
        <w:spacing w:line="360" w:lineRule="auto"/>
        <w:jc w:val="center"/>
        <w:rPr>
          <w:rFonts w:ascii="Arial" w:hAnsi="Arial" w:cs="Arial"/>
        </w:rPr>
      </w:pPr>
      <w:r w:rsidRPr="00F0595A">
        <w:rPr>
          <w:rFonts w:ascii="Arial" w:hAnsi="Arial" w:cs="Arial"/>
          <w:noProof/>
        </w:rPr>
        <w:drawing>
          <wp:inline distT="0" distB="0" distL="0" distR="0">
            <wp:extent cx="2895600" cy="409575"/>
            <wp:effectExtent l="0" t="0" r="0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58" w:rsidRPr="00F0595A" w:rsidRDefault="00825958" w:rsidP="002407F4">
      <w:pPr>
        <w:spacing w:line="360" w:lineRule="auto"/>
        <w:rPr>
          <w:rFonts w:ascii="Arial" w:hAnsi="Arial" w:cs="Arial"/>
        </w:rPr>
      </w:pPr>
    </w:p>
    <w:p w:rsidR="00825958" w:rsidRPr="00F0595A" w:rsidRDefault="00825958" w:rsidP="00026FC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F0595A">
        <w:rPr>
          <w:rFonts w:ascii="Arial" w:hAnsi="Arial" w:cs="Arial"/>
          <w:b/>
          <w:u w:val="single"/>
        </w:rPr>
        <w:t>PERGAMUM MOBILE</w:t>
      </w:r>
    </w:p>
    <w:p w:rsidR="00825958" w:rsidRPr="00F0595A" w:rsidRDefault="00825958" w:rsidP="002407F4">
      <w:pPr>
        <w:spacing w:line="360" w:lineRule="auto"/>
        <w:rPr>
          <w:rFonts w:ascii="Arial" w:hAnsi="Arial" w:cs="Arial"/>
          <w:b/>
          <w:u w:val="single"/>
        </w:rPr>
      </w:pPr>
    </w:p>
    <w:p w:rsidR="00825958" w:rsidRPr="00F0595A" w:rsidRDefault="00825958" w:rsidP="00026FC5">
      <w:pPr>
        <w:spacing w:line="360" w:lineRule="auto"/>
        <w:jc w:val="center"/>
        <w:rPr>
          <w:rFonts w:ascii="Arial" w:hAnsi="Arial" w:cs="Arial"/>
        </w:rPr>
      </w:pPr>
      <w:r w:rsidRPr="00F0595A">
        <w:rPr>
          <w:rFonts w:ascii="Arial" w:hAnsi="Arial" w:cs="Arial"/>
        </w:rPr>
        <w:t xml:space="preserve">ACESSE DO SEU CELULAR </w:t>
      </w:r>
      <w:r w:rsidR="00196B97">
        <w:rPr>
          <w:rFonts w:ascii="Arial" w:hAnsi="Arial" w:cs="Arial"/>
        </w:rPr>
        <w:t>OU EM QUALQUER COMPUT</w:t>
      </w:r>
      <w:r w:rsidRPr="00F0595A">
        <w:rPr>
          <w:rFonts w:ascii="Arial" w:hAnsi="Arial" w:cs="Arial"/>
        </w:rPr>
        <w:t>A</w:t>
      </w:r>
      <w:r w:rsidR="00196B97">
        <w:rPr>
          <w:rFonts w:ascii="Arial" w:hAnsi="Arial" w:cs="Arial"/>
        </w:rPr>
        <w:t xml:space="preserve">DOR </w:t>
      </w:r>
      <w:r w:rsidR="00B9586D">
        <w:rPr>
          <w:rFonts w:ascii="Arial" w:hAnsi="Arial" w:cs="Arial"/>
        </w:rPr>
        <w:t>A</w:t>
      </w:r>
      <w:r w:rsidRPr="00F0595A">
        <w:rPr>
          <w:rFonts w:ascii="Arial" w:hAnsi="Arial" w:cs="Arial"/>
        </w:rPr>
        <w:t>TRAVÉS DO LINK:</w:t>
      </w:r>
    </w:p>
    <w:p w:rsidR="00825958" w:rsidRDefault="004B1E7C" w:rsidP="00026FC5">
      <w:pPr>
        <w:spacing w:line="360" w:lineRule="auto"/>
        <w:jc w:val="center"/>
        <w:rPr>
          <w:rFonts w:ascii="Arial" w:hAnsi="Arial" w:cs="Arial"/>
        </w:rPr>
      </w:pPr>
      <w:hyperlink r:id="rId10" w:history="1">
        <w:r w:rsidRPr="00646F49">
          <w:rPr>
            <w:rStyle w:val="Hyperlink"/>
            <w:rFonts w:ascii="Arial" w:hAnsi="Arial" w:cs="Arial"/>
          </w:rPr>
          <w:t>http://acervo.ufrb.edu.br/pergamum/mobile/</w:t>
        </w:r>
      </w:hyperlink>
    </w:p>
    <w:p w:rsidR="004B1E7C" w:rsidRDefault="004B1E7C" w:rsidP="00026FC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U DO SITE DA BIBLIOTECA DO CETENS</w:t>
      </w:r>
    </w:p>
    <w:p w:rsidR="00825958" w:rsidRPr="004B1E7C" w:rsidRDefault="004B1E7C" w:rsidP="004B1E7C">
      <w:pPr>
        <w:spacing w:line="360" w:lineRule="auto"/>
        <w:jc w:val="center"/>
        <w:rPr>
          <w:rFonts w:cs="Arial"/>
          <w:color w:val="0563C1" w:themeColor="hyperlink"/>
          <w:u w:val="single"/>
        </w:rPr>
      </w:pPr>
      <w:hyperlink r:id="rId11" w:history="1">
        <w:r w:rsidRPr="004B1E7C">
          <w:rPr>
            <w:rStyle w:val="Hyperlink"/>
            <w:rFonts w:ascii="Arial" w:hAnsi="Arial" w:cs="Arial"/>
          </w:rPr>
          <w:t>https://www.ufrb.edu.br/bibliotecacetens/</w:t>
        </w:r>
      </w:hyperlink>
    </w:p>
    <w:p w:rsidR="00825958" w:rsidRPr="00F0595A" w:rsidRDefault="00825958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958" w:rsidRPr="00F0595A" w:rsidRDefault="00825958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958" w:rsidRPr="00F0595A" w:rsidRDefault="00397671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1910</wp:posOffset>
            </wp:positionV>
            <wp:extent cx="1155065" cy="2124075"/>
            <wp:effectExtent l="0" t="0" r="6985" b="9525"/>
            <wp:wrapSquare wrapText="bothSides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958" w:rsidRPr="00F0595A" w:rsidRDefault="00825958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958" w:rsidRPr="00F0595A" w:rsidRDefault="00397671" w:rsidP="004B1E7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685925" cy="1190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58" w:rsidRPr="00F0595A" w:rsidRDefault="00825958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958" w:rsidRPr="00F0595A" w:rsidRDefault="00825958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958" w:rsidRPr="00F0595A" w:rsidRDefault="00825958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6B97" w:rsidRDefault="00196B97" w:rsidP="00196B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A7DAB" w:rsidRDefault="000A7DAB" w:rsidP="004B1E7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96B97" w:rsidRPr="00F0595A" w:rsidRDefault="00196B97" w:rsidP="002664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958" w:rsidRPr="00A84E39" w:rsidRDefault="002407F4" w:rsidP="00A84E39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0595A">
        <w:rPr>
          <w:rFonts w:ascii="Arial" w:hAnsi="Arial" w:cs="Arial"/>
          <w:b/>
          <w:i/>
          <w:sz w:val="20"/>
          <w:szCs w:val="20"/>
        </w:rPr>
        <w:t>RENOVE O SEU LIVRO A QUALQUER HORA, E EM QUALQUER LUGAR!</w:t>
      </w:r>
    </w:p>
    <w:p w:rsidR="000A7DAB" w:rsidRDefault="00397671" w:rsidP="00CE2758">
      <w:pPr>
        <w:spacing w:line="360" w:lineRule="auto"/>
        <w:jc w:val="center"/>
        <w:rPr>
          <w:rFonts w:ascii="Arial" w:hAnsi="Arial" w:cs="Arial"/>
        </w:rPr>
      </w:pPr>
      <w:r w:rsidRPr="00F0595A">
        <w:rPr>
          <w:rFonts w:ascii="Arial" w:hAnsi="Arial" w:cs="Arial"/>
          <w:noProof/>
        </w:rPr>
        <w:lastRenderedPageBreak/>
        <w:drawing>
          <wp:inline distT="0" distB="0" distL="0" distR="0">
            <wp:extent cx="2895600" cy="409575"/>
            <wp:effectExtent l="0" t="0" r="0" b="952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5A" w:rsidRPr="007E0D54" w:rsidRDefault="00E322BB" w:rsidP="002664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PARA RENOVAR</w:t>
      </w:r>
      <w:r w:rsidR="007E0D54">
        <w:rPr>
          <w:rFonts w:ascii="Arial" w:hAnsi="Arial" w:cs="Arial"/>
        </w:rPr>
        <w:t>:</w:t>
      </w:r>
    </w:p>
    <w:p w:rsidR="00A84E39" w:rsidRDefault="00A84E39" w:rsidP="002664AE">
      <w:pPr>
        <w:spacing w:line="360" w:lineRule="auto"/>
        <w:jc w:val="center"/>
        <w:rPr>
          <w:rFonts w:ascii="Arial" w:hAnsi="Arial" w:cs="Arial"/>
        </w:rPr>
      </w:pPr>
    </w:p>
    <w:p w:rsidR="00A84E39" w:rsidRPr="00A84E39" w:rsidRDefault="00A84E39" w:rsidP="002664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84E39">
        <w:rPr>
          <w:rFonts w:ascii="Arial" w:hAnsi="Arial" w:cs="Arial"/>
          <w:sz w:val="20"/>
          <w:szCs w:val="20"/>
        </w:rPr>
        <w:t>ACESSE O SITE DA BIBLIOTECA DO CETENS E CLIQUE EM PERGAMUM MOBILE</w:t>
      </w:r>
    </w:p>
    <w:p w:rsidR="004B1E7C" w:rsidRDefault="004B1E7C" w:rsidP="002664AE">
      <w:pPr>
        <w:spacing w:line="360" w:lineRule="auto"/>
        <w:jc w:val="center"/>
        <w:rPr>
          <w:rFonts w:ascii="Arial" w:hAnsi="Arial" w:cs="Arial"/>
        </w:rPr>
      </w:pPr>
    </w:p>
    <w:p w:rsidR="00A84E39" w:rsidRDefault="00397671" w:rsidP="002664AE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871345</wp:posOffset>
                </wp:positionV>
                <wp:extent cx="485775" cy="190500"/>
                <wp:effectExtent l="19050" t="19050" r="9525" b="190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0500"/>
                        </a:xfrm>
                        <a:prstGeom prst="leftArrow">
                          <a:avLst>
                            <a:gd name="adj1" fmla="val 50000"/>
                            <a:gd name="adj2" fmla="val 6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AF22" id="AutoShape 4" o:spid="_x0000_s1026" type="#_x0000_t66" style="position:absolute;margin-left:195.8pt;margin-top:147.35pt;width:38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3171825" cy="2085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39" w:rsidRPr="00A84E39" w:rsidRDefault="00A84E39" w:rsidP="000A7DA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84E39">
        <w:rPr>
          <w:rFonts w:ascii="Arial" w:hAnsi="Arial" w:cs="Arial"/>
          <w:sz w:val="20"/>
          <w:szCs w:val="20"/>
        </w:rPr>
        <w:t>OU</w:t>
      </w:r>
    </w:p>
    <w:p w:rsidR="00277E43" w:rsidRPr="000A7DAB" w:rsidRDefault="00A84E39" w:rsidP="000A7DAB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eastAsia="x-none"/>
        </w:rPr>
      </w:pPr>
      <w:r w:rsidRPr="00A84E39">
        <w:rPr>
          <w:rFonts w:ascii="Arial" w:hAnsi="Arial" w:cs="Arial"/>
          <w:sz w:val="20"/>
          <w:szCs w:val="20"/>
        </w:rPr>
        <w:t xml:space="preserve">ACESSE </w:t>
      </w:r>
      <w:r w:rsidR="007E0D54">
        <w:rPr>
          <w:rFonts w:ascii="Arial" w:hAnsi="Arial" w:cs="Arial"/>
          <w:sz w:val="20"/>
          <w:szCs w:val="20"/>
        </w:rPr>
        <w:t xml:space="preserve">DIRETAMENTE </w:t>
      </w:r>
      <w:r w:rsidRPr="00A84E39">
        <w:rPr>
          <w:rFonts w:ascii="Arial" w:hAnsi="Arial" w:cs="Arial"/>
          <w:sz w:val="20"/>
          <w:szCs w:val="20"/>
        </w:rPr>
        <w:t>O LINK:</w:t>
      </w:r>
      <w:r w:rsidRPr="00F0595A">
        <w:rPr>
          <w:rFonts w:ascii="Arial" w:hAnsi="Arial" w:cs="Arial"/>
        </w:rPr>
        <w:t xml:space="preserve"> </w:t>
      </w:r>
      <w:hyperlink r:id="rId15" w:history="1">
        <w:r w:rsidR="00825958" w:rsidRPr="00F0595A">
          <w:rPr>
            <w:rStyle w:val="Hyperlink"/>
            <w:rFonts w:ascii="Arial" w:hAnsi="Arial" w:cs="Arial"/>
          </w:rPr>
          <w:t>http://acervo.ufrb.edu.br/pergamum/mobile/</w:t>
        </w:r>
      </w:hyperlink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D2519B">
      <w:pPr>
        <w:spacing w:line="360" w:lineRule="auto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Pr="00F0595A" w:rsidRDefault="00277E43" w:rsidP="002664AE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77E43" w:rsidRDefault="00277E43" w:rsidP="00A84E3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84E39">
        <w:rPr>
          <w:rFonts w:ascii="Arial" w:hAnsi="Arial" w:cs="Arial"/>
          <w:sz w:val="20"/>
          <w:szCs w:val="20"/>
        </w:rPr>
        <w:t>CLIQUE EM “RENOVAR”</w:t>
      </w:r>
    </w:p>
    <w:p w:rsidR="00277E43" w:rsidRPr="005B429B" w:rsidRDefault="00397671" w:rsidP="005B429B">
      <w:pPr>
        <w:spacing w:line="360" w:lineRule="auto"/>
        <w:jc w:val="center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047750</wp:posOffset>
                </wp:positionV>
                <wp:extent cx="495300" cy="219075"/>
                <wp:effectExtent l="19050" t="19685" r="9525" b="184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leftArrow">
                          <a:avLst>
                            <a:gd name="adj1" fmla="val 50000"/>
                            <a:gd name="adj2" fmla="val 565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F030" id="AutoShape 5" o:spid="_x0000_s1026" type="#_x0000_t66" style="position:absolute;margin-left:192.05pt;margin-top:82.5pt;width:39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"/>
            </w:pict>
          </mc:Fallback>
        </mc:AlternateContent>
      </w:r>
      <w:r>
        <w:rPr>
          <w:rFonts w:ascii="Arial" w:hAnsi="Arial" w:cs="Arial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28825" cy="2028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AB" w:rsidRDefault="00397671" w:rsidP="00350F27">
      <w:pPr>
        <w:spacing w:line="360" w:lineRule="auto"/>
        <w:jc w:val="center"/>
        <w:rPr>
          <w:rFonts w:ascii="Arial" w:hAnsi="Arial" w:cs="Arial"/>
          <w:noProof/>
        </w:rPr>
      </w:pPr>
      <w:r w:rsidRPr="00F0595A">
        <w:rPr>
          <w:rFonts w:ascii="Arial" w:hAnsi="Arial" w:cs="Arial"/>
          <w:noProof/>
        </w:rPr>
        <w:drawing>
          <wp:inline distT="0" distB="0" distL="0" distR="0">
            <wp:extent cx="2924175" cy="4286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54" w:rsidRDefault="007E0D54" w:rsidP="00350F27">
      <w:pPr>
        <w:spacing w:line="360" w:lineRule="auto"/>
        <w:jc w:val="center"/>
        <w:rPr>
          <w:rFonts w:ascii="Arial" w:hAnsi="Arial" w:cs="Arial"/>
        </w:rPr>
      </w:pPr>
    </w:p>
    <w:p w:rsidR="00D461D5" w:rsidRDefault="00D461D5" w:rsidP="00350F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77E43" w:rsidRDefault="00277E43" w:rsidP="00350F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F27">
        <w:rPr>
          <w:rFonts w:ascii="Arial" w:hAnsi="Arial" w:cs="Arial"/>
          <w:sz w:val="20"/>
          <w:szCs w:val="20"/>
        </w:rPr>
        <w:t>DIG</w:t>
      </w:r>
      <w:r w:rsidR="00E322BB">
        <w:rPr>
          <w:rFonts w:ascii="Arial" w:hAnsi="Arial" w:cs="Arial"/>
          <w:sz w:val="20"/>
          <w:szCs w:val="20"/>
        </w:rPr>
        <w:t>ITE O SEU NÚMERO DE MATRÍCULA,</w:t>
      </w:r>
      <w:r w:rsidR="003F470E" w:rsidRPr="00350F27">
        <w:rPr>
          <w:rFonts w:ascii="Arial" w:hAnsi="Arial" w:cs="Arial"/>
          <w:sz w:val="20"/>
          <w:szCs w:val="20"/>
        </w:rPr>
        <w:t xml:space="preserve"> EM SEGUIDA, </w:t>
      </w:r>
      <w:r w:rsidR="00E322BB">
        <w:rPr>
          <w:rFonts w:ascii="Arial" w:hAnsi="Arial" w:cs="Arial"/>
          <w:sz w:val="20"/>
          <w:szCs w:val="20"/>
        </w:rPr>
        <w:t xml:space="preserve">A </w:t>
      </w:r>
      <w:r w:rsidR="003F470E" w:rsidRPr="00350F27">
        <w:rPr>
          <w:rFonts w:ascii="Arial" w:hAnsi="Arial" w:cs="Arial"/>
          <w:sz w:val="20"/>
          <w:szCs w:val="20"/>
        </w:rPr>
        <w:t>SUA</w:t>
      </w:r>
      <w:r w:rsidRPr="00350F27">
        <w:rPr>
          <w:rFonts w:ascii="Arial" w:hAnsi="Arial" w:cs="Arial"/>
          <w:sz w:val="20"/>
          <w:szCs w:val="20"/>
        </w:rPr>
        <w:t xml:space="preserve"> SENHA (A MESMA CADASTRADA NA BIBLIOTECA PARA EMPRÉSTIMO DE LIVROS)</w:t>
      </w:r>
      <w:r w:rsidR="00350F27">
        <w:rPr>
          <w:rFonts w:ascii="Arial" w:hAnsi="Arial" w:cs="Arial"/>
          <w:sz w:val="20"/>
          <w:szCs w:val="20"/>
        </w:rPr>
        <w:t>, E</w:t>
      </w:r>
      <w:r w:rsidR="00E322BB">
        <w:rPr>
          <w:rFonts w:ascii="Arial" w:hAnsi="Arial" w:cs="Arial"/>
          <w:sz w:val="20"/>
          <w:szCs w:val="20"/>
        </w:rPr>
        <w:t>,</w:t>
      </w:r>
      <w:r w:rsidR="00350F27">
        <w:rPr>
          <w:rFonts w:ascii="Arial" w:hAnsi="Arial" w:cs="Arial"/>
          <w:sz w:val="20"/>
          <w:szCs w:val="20"/>
        </w:rPr>
        <w:t xml:space="preserve"> O CÓDIGO GERADO</w:t>
      </w:r>
      <w:r w:rsidR="00B9586D">
        <w:rPr>
          <w:rFonts w:ascii="Arial" w:hAnsi="Arial" w:cs="Arial"/>
          <w:sz w:val="20"/>
          <w:szCs w:val="20"/>
        </w:rPr>
        <w:t>. EM SEGUIDA, CLIQUE EM ACESSAR</w:t>
      </w:r>
    </w:p>
    <w:p w:rsidR="00D461D5" w:rsidRDefault="00D461D5" w:rsidP="00350F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50F27" w:rsidRPr="00350F27" w:rsidRDefault="00397671" w:rsidP="00350F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3092450</wp:posOffset>
                </wp:positionV>
                <wp:extent cx="476250" cy="238125"/>
                <wp:effectExtent l="19050" t="19050" r="9525" b="952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1862" id="AutoShape 6" o:spid="_x0000_s1026" type="#_x0000_t66" style="position:absolute;margin-left:188.95pt;margin-top:243.5pt;width:37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09900" cy="4343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5A" w:rsidRDefault="00F0595A" w:rsidP="00CB7AB2">
      <w:pPr>
        <w:spacing w:line="360" w:lineRule="auto"/>
        <w:rPr>
          <w:rFonts w:ascii="Arial" w:hAnsi="Arial" w:cs="Arial"/>
        </w:rPr>
      </w:pPr>
    </w:p>
    <w:p w:rsidR="007E0D54" w:rsidRDefault="007E0D54" w:rsidP="00CB7AB2">
      <w:pPr>
        <w:spacing w:line="360" w:lineRule="auto"/>
        <w:rPr>
          <w:rFonts w:ascii="Arial" w:hAnsi="Arial" w:cs="Arial"/>
        </w:rPr>
      </w:pPr>
    </w:p>
    <w:p w:rsidR="007E0D54" w:rsidRPr="007E0D54" w:rsidRDefault="00397671" w:rsidP="00CE2758">
      <w:pPr>
        <w:spacing w:line="360" w:lineRule="auto"/>
        <w:jc w:val="center"/>
        <w:rPr>
          <w:rFonts w:ascii="Arial" w:hAnsi="Arial" w:cs="Arial"/>
        </w:rPr>
      </w:pPr>
      <w:r w:rsidRPr="00F0595A">
        <w:rPr>
          <w:rFonts w:ascii="Arial" w:hAnsi="Arial" w:cs="Arial"/>
          <w:noProof/>
        </w:rPr>
        <w:drawing>
          <wp:inline distT="0" distB="0" distL="0" distR="0">
            <wp:extent cx="3019425" cy="419100"/>
            <wp:effectExtent l="0" t="0" r="9525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58" w:rsidRDefault="00CE2758" w:rsidP="007E0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461D5" w:rsidRDefault="00D461D5" w:rsidP="007E0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E0D54" w:rsidRDefault="007E0D54" w:rsidP="007E0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F27">
        <w:rPr>
          <w:rFonts w:ascii="Arial" w:hAnsi="Arial" w:cs="Arial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IQUE N</w:t>
      </w:r>
      <w:r w:rsidRPr="00350F27">
        <w:rPr>
          <w:rFonts w:ascii="Arial" w:hAnsi="Arial" w:cs="Arial"/>
          <w:sz w:val="20"/>
          <w:szCs w:val="20"/>
        </w:rPr>
        <w:t>O LIVRO</w:t>
      </w:r>
      <w:r>
        <w:rPr>
          <w:rFonts w:ascii="Arial" w:hAnsi="Arial" w:cs="Arial"/>
          <w:sz w:val="20"/>
          <w:szCs w:val="20"/>
        </w:rPr>
        <w:t xml:space="preserve"> QUE DESEJA RENOVAR</w:t>
      </w:r>
    </w:p>
    <w:p w:rsidR="007E0D54" w:rsidRDefault="007E0D54" w:rsidP="007E0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E0D54" w:rsidRDefault="00397671" w:rsidP="007E0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565785</wp:posOffset>
                </wp:positionV>
                <wp:extent cx="466725" cy="209550"/>
                <wp:effectExtent l="19050" t="16510" r="9525" b="1206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leftArrow">
                          <a:avLst>
                            <a:gd name="adj1" fmla="val 50000"/>
                            <a:gd name="adj2" fmla="val 55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7BDC" id="AutoShape 7" o:spid="_x0000_s1026" type="#_x0000_t66" style="position:absolute;margin-left:207.6pt;margin-top:44.55pt;width:36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8350" cy="2114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54" w:rsidRDefault="007E0D54" w:rsidP="007E0D54">
      <w:pPr>
        <w:spacing w:line="360" w:lineRule="auto"/>
        <w:rPr>
          <w:rFonts w:ascii="Arial" w:hAnsi="Arial" w:cs="Arial"/>
          <w:sz w:val="20"/>
          <w:szCs w:val="20"/>
        </w:rPr>
      </w:pPr>
    </w:p>
    <w:p w:rsidR="007E0D54" w:rsidRDefault="007E0D54" w:rsidP="002339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65572" w:rsidRDefault="00277E43" w:rsidP="002339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F27">
        <w:rPr>
          <w:rFonts w:ascii="Arial" w:hAnsi="Arial" w:cs="Arial"/>
          <w:sz w:val="20"/>
          <w:szCs w:val="20"/>
        </w:rPr>
        <w:t>EM SEGUIDA, CLIQUE EM “RENOVAR”</w:t>
      </w:r>
    </w:p>
    <w:p w:rsidR="007E0D54" w:rsidRPr="00233915" w:rsidRDefault="007E0D54" w:rsidP="002339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77E43" w:rsidRDefault="00397671" w:rsidP="00277E43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340360</wp:posOffset>
                </wp:positionV>
                <wp:extent cx="495300" cy="209550"/>
                <wp:effectExtent l="19050" t="16510" r="9525" b="1206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9550"/>
                        </a:xfrm>
                        <a:prstGeom prst="leftArrow">
                          <a:avLst>
                            <a:gd name="adj1" fmla="val 50000"/>
                            <a:gd name="adj2" fmla="val 5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3B3E" id="AutoShape 8" o:spid="_x0000_s1026" type="#_x0000_t66" style="position:absolute;margin-left:185.85pt;margin-top:26.8pt;width:3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047875" cy="2486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15" w:rsidRDefault="00233915" w:rsidP="00CE275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233915" w:rsidSect="003F7877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FD" w:rsidRDefault="00BD11FD" w:rsidP="00E867FF">
      <w:r>
        <w:separator/>
      </w:r>
    </w:p>
  </w:endnote>
  <w:endnote w:type="continuationSeparator" w:id="0">
    <w:p w:rsidR="00BD11FD" w:rsidRDefault="00BD11FD" w:rsidP="00E8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FD" w:rsidRDefault="00BD11FD" w:rsidP="00E867FF">
      <w:r>
        <w:separator/>
      </w:r>
    </w:p>
  </w:footnote>
  <w:footnote w:type="continuationSeparator" w:id="0">
    <w:p w:rsidR="00BD11FD" w:rsidRDefault="00BD11FD" w:rsidP="00E8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419"/>
    <w:multiLevelType w:val="hybridMultilevel"/>
    <w:tmpl w:val="1C2E6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7924"/>
    <w:multiLevelType w:val="hybridMultilevel"/>
    <w:tmpl w:val="510CB2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06F"/>
    <w:multiLevelType w:val="hybridMultilevel"/>
    <w:tmpl w:val="9BAA5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F4605"/>
    <w:multiLevelType w:val="hybridMultilevel"/>
    <w:tmpl w:val="D9B24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62"/>
    <w:rsid w:val="00012797"/>
    <w:rsid w:val="00026FC5"/>
    <w:rsid w:val="00035E45"/>
    <w:rsid w:val="00041D19"/>
    <w:rsid w:val="00080B9C"/>
    <w:rsid w:val="000A52C7"/>
    <w:rsid w:val="000A7DAB"/>
    <w:rsid w:val="000D5D28"/>
    <w:rsid w:val="000F2E5B"/>
    <w:rsid w:val="000F378F"/>
    <w:rsid w:val="0010222A"/>
    <w:rsid w:val="00126D6D"/>
    <w:rsid w:val="00142A13"/>
    <w:rsid w:val="001434EB"/>
    <w:rsid w:val="00190222"/>
    <w:rsid w:val="00196B97"/>
    <w:rsid w:val="001A63AA"/>
    <w:rsid w:val="001B2542"/>
    <w:rsid w:val="00221544"/>
    <w:rsid w:val="00233915"/>
    <w:rsid w:val="002407F4"/>
    <w:rsid w:val="00242FBD"/>
    <w:rsid w:val="00243637"/>
    <w:rsid w:val="00255038"/>
    <w:rsid w:val="002664AE"/>
    <w:rsid w:val="00274E31"/>
    <w:rsid w:val="00277E43"/>
    <w:rsid w:val="00297FFA"/>
    <w:rsid w:val="002A50E3"/>
    <w:rsid w:val="002C2364"/>
    <w:rsid w:val="0033301D"/>
    <w:rsid w:val="00350F27"/>
    <w:rsid w:val="00357911"/>
    <w:rsid w:val="003646EF"/>
    <w:rsid w:val="00397671"/>
    <w:rsid w:val="003A15A8"/>
    <w:rsid w:val="003A31AC"/>
    <w:rsid w:val="003B4278"/>
    <w:rsid w:val="003E53CF"/>
    <w:rsid w:val="003F470E"/>
    <w:rsid w:val="003F7877"/>
    <w:rsid w:val="0041748C"/>
    <w:rsid w:val="0045126D"/>
    <w:rsid w:val="004572EB"/>
    <w:rsid w:val="004660F2"/>
    <w:rsid w:val="00482CC2"/>
    <w:rsid w:val="00496687"/>
    <w:rsid w:val="004B0D9F"/>
    <w:rsid w:val="004B1E7C"/>
    <w:rsid w:val="004E57C6"/>
    <w:rsid w:val="004E5A53"/>
    <w:rsid w:val="00507FD0"/>
    <w:rsid w:val="0052306A"/>
    <w:rsid w:val="0055158A"/>
    <w:rsid w:val="00556EB4"/>
    <w:rsid w:val="005654A0"/>
    <w:rsid w:val="00567607"/>
    <w:rsid w:val="005B365B"/>
    <w:rsid w:val="005B429B"/>
    <w:rsid w:val="005B7E10"/>
    <w:rsid w:val="005F1C11"/>
    <w:rsid w:val="005F4695"/>
    <w:rsid w:val="005F6388"/>
    <w:rsid w:val="00603850"/>
    <w:rsid w:val="00624A29"/>
    <w:rsid w:val="00646F49"/>
    <w:rsid w:val="00652720"/>
    <w:rsid w:val="00656F98"/>
    <w:rsid w:val="0069035F"/>
    <w:rsid w:val="006A7F77"/>
    <w:rsid w:val="006B36F8"/>
    <w:rsid w:val="006D1298"/>
    <w:rsid w:val="006D78AB"/>
    <w:rsid w:val="00706313"/>
    <w:rsid w:val="00715CDA"/>
    <w:rsid w:val="007226C7"/>
    <w:rsid w:val="00724689"/>
    <w:rsid w:val="00740B34"/>
    <w:rsid w:val="00747CFD"/>
    <w:rsid w:val="00753627"/>
    <w:rsid w:val="0075741E"/>
    <w:rsid w:val="0078039A"/>
    <w:rsid w:val="00791F57"/>
    <w:rsid w:val="007A7AB0"/>
    <w:rsid w:val="007E0D54"/>
    <w:rsid w:val="00800C09"/>
    <w:rsid w:val="00821ABA"/>
    <w:rsid w:val="00823E2B"/>
    <w:rsid w:val="00825958"/>
    <w:rsid w:val="00836E8E"/>
    <w:rsid w:val="00864FAE"/>
    <w:rsid w:val="0086565E"/>
    <w:rsid w:val="00891E2F"/>
    <w:rsid w:val="008B5A01"/>
    <w:rsid w:val="008C08C4"/>
    <w:rsid w:val="008E235B"/>
    <w:rsid w:val="0090637C"/>
    <w:rsid w:val="00916136"/>
    <w:rsid w:val="009173A9"/>
    <w:rsid w:val="00943F25"/>
    <w:rsid w:val="00957617"/>
    <w:rsid w:val="00991B5C"/>
    <w:rsid w:val="00992CF0"/>
    <w:rsid w:val="009D2D56"/>
    <w:rsid w:val="009E4821"/>
    <w:rsid w:val="009F79F8"/>
    <w:rsid w:val="00A31FD5"/>
    <w:rsid w:val="00A32A6C"/>
    <w:rsid w:val="00A55152"/>
    <w:rsid w:val="00A56D24"/>
    <w:rsid w:val="00A8290F"/>
    <w:rsid w:val="00A84E39"/>
    <w:rsid w:val="00AE0356"/>
    <w:rsid w:val="00B04460"/>
    <w:rsid w:val="00B31C85"/>
    <w:rsid w:val="00B35A51"/>
    <w:rsid w:val="00B65572"/>
    <w:rsid w:val="00B9586D"/>
    <w:rsid w:val="00BB26BB"/>
    <w:rsid w:val="00BB3DFC"/>
    <w:rsid w:val="00BC2CD6"/>
    <w:rsid w:val="00BD11FD"/>
    <w:rsid w:val="00BD737A"/>
    <w:rsid w:val="00BF092E"/>
    <w:rsid w:val="00BF1D98"/>
    <w:rsid w:val="00C350D2"/>
    <w:rsid w:val="00C434C7"/>
    <w:rsid w:val="00C50343"/>
    <w:rsid w:val="00C52B71"/>
    <w:rsid w:val="00C84212"/>
    <w:rsid w:val="00CA1318"/>
    <w:rsid w:val="00CA1DA6"/>
    <w:rsid w:val="00CB7AB2"/>
    <w:rsid w:val="00CC5DF7"/>
    <w:rsid w:val="00CD69A6"/>
    <w:rsid w:val="00CE2758"/>
    <w:rsid w:val="00D0279C"/>
    <w:rsid w:val="00D102C9"/>
    <w:rsid w:val="00D17417"/>
    <w:rsid w:val="00D2519B"/>
    <w:rsid w:val="00D30225"/>
    <w:rsid w:val="00D3602A"/>
    <w:rsid w:val="00D461D5"/>
    <w:rsid w:val="00D4663A"/>
    <w:rsid w:val="00D772AD"/>
    <w:rsid w:val="00D91A05"/>
    <w:rsid w:val="00DB5C88"/>
    <w:rsid w:val="00DC2D0F"/>
    <w:rsid w:val="00DE13CB"/>
    <w:rsid w:val="00E01C63"/>
    <w:rsid w:val="00E11802"/>
    <w:rsid w:val="00E322BB"/>
    <w:rsid w:val="00E867FF"/>
    <w:rsid w:val="00E87216"/>
    <w:rsid w:val="00EA1A34"/>
    <w:rsid w:val="00EA7C4F"/>
    <w:rsid w:val="00EB2F2B"/>
    <w:rsid w:val="00ED7D3D"/>
    <w:rsid w:val="00EF1114"/>
    <w:rsid w:val="00EF47D2"/>
    <w:rsid w:val="00F0123F"/>
    <w:rsid w:val="00F0595A"/>
    <w:rsid w:val="00F070B3"/>
    <w:rsid w:val="00F104B0"/>
    <w:rsid w:val="00F22662"/>
    <w:rsid w:val="00FA21D5"/>
    <w:rsid w:val="00FD0457"/>
    <w:rsid w:val="00FD2CFC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520574-7CD5-4D64-8B1A-883AC738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902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02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locked/>
    <w:rsid w:val="00E867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867FF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locked/>
    <w:rsid w:val="00E867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867FF"/>
    <w:rPr>
      <w:rFonts w:cs="Times New Roman"/>
      <w:sz w:val="24"/>
      <w:szCs w:val="24"/>
    </w:rPr>
  </w:style>
  <w:style w:type="paragraph" w:styleId="SemEspaamento">
    <w:name w:val="No Spacing"/>
    <w:uiPriority w:val="1"/>
    <w:qFormat/>
    <w:rsid w:val="0069035F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locked/>
    <w:rsid w:val="0082595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rb.edu.br/bibliotecacete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ervo.ufrb.edu.br/pergamum/mobile/" TargetMode="External"/><Relationship Id="rId10" Type="http://schemas.openxmlformats.org/officeDocument/2006/relationships/hyperlink" Target="http://acervo.ufrb.edu.br/pergamum/mobil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C047-8609-4AC3-A970-7B548364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eminário de Integração, Ensino, Pesquisa e Extensão do CETENS – SIEPE</vt:lpstr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eminário de Integração, Ensino, Pesquisa e Extensão do CETENS – SIEPE</dc:title>
  <dc:subject/>
  <dc:creator>1989914</dc:creator>
  <cp:keywords/>
  <dc:description/>
  <cp:lastModifiedBy>ACMA DE LIMA CUNHA</cp:lastModifiedBy>
  <cp:revision>2</cp:revision>
  <cp:lastPrinted>2017-05-11T18:08:00Z</cp:lastPrinted>
  <dcterms:created xsi:type="dcterms:W3CDTF">2019-12-13T15:23:00Z</dcterms:created>
  <dcterms:modified xsi:type="dcterms:W3CDTF">2019-12-13T15:23:00Z</dcterms:modified>
</cp:coreProperties>
</file>